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597"/>
      </w:tblGrid>
      <w:tr w:rsidR="00202009" w:rsidRPr="00A9608B" w:rsidTr="00202009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</w:p>
          <w:p w:rsidR="00B602A2" w:rsidRDefault="00202009" w:rsidP="00B602A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  <w:r w:rsidR="00B602A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ТАРОТИНЧАЛИНСКОГО</w:t>
            </w:r>
          </w:p>
          <w:p w:rsidR="00202009" w:rsidRPr="00A9608B" w:rsidRDefault="00202009" w:rsidP="00B602A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B602A2" w:rsidRDefault="00B602A2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B602A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КЕ</w:t>
            </w:r>
            <w:proofErr w:type="gramEnd"/>
            <w:r w:rsidRPr="00B602A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ТИНЧӘЛЕ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ВЫЛ ЖИРЛЕГЕ 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ВЕТЫ</w:t>
            </w:r>
          </w:p>
        </w:tc>
      </w:tr>
      <w:tr w:rsidR="00202009" w:rsidRPr="00A9608B" w:rsidTr="00202009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202009" w:rsidRPr="00A9608B" w:rsidRDefault="00202009" w:rsidP="002020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202009" w:rsidRPr="00A9608B" w:rsidTr="00202009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202009" w:rsidRPr="00A9608B" w:rsidRDefault="00202009" w:rsidP="0020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2009" w:rsidRPr="00A9608B" w:rsidRDefault="00B602A2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0" r="762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2009" w:rsidRPr="00DA2C74" w:rsidRDefault="00202009" w:rsidP="0020200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202009" w:rsidRPr="00DA2C74" w:rsidRDefault="00202009" w:rsidP="002020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2009" w:rsidRPr="00A9608B" w:rsidRDefault="000D4667" w:rsidP="000D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31</w:t>
            </w:r>
            <w:r w:rsidR="00202009" w:rsidRPr="0013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7 </w:t>
            </w:r>
            <w:r w:rsidR="00202009" w:rsidRPr="0013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02009"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0D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 w:rsidR="000D466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 w:rsidR="000D466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</w:tbl>
    <w:p w:rsidR="00A9608B" w:rsidRDefault="00A9608B" w:rsidP="00A9608B"/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  <w:bookmarkStart w:id="0" w:name="_GoBack"/>
      <w:bookmarkEnd w:id="0"/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которых связано с исполнением ими служебных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от его реализации»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Распоряжением Президента Республики Татарстан от 27 января 2014 года № 94 «О порядке сообщения</w:t>
      </w:r>
      <w:proofErr w:type="gramEnd"/>
      <w:r w:rsidRPr="00134A78">
        <w:rPr>
          <w:rFonts w:ascii="Times New Roman" w:hAnsi="Times New Roman" w:cs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в редакции</w:t>
      </w:r>
      <w:r w:rsidR="00FA42F1">
        <w:rPr>
          <w:rFonts w:ascii="Times New Roman" w:hAnsi="Times New Roman" w:cs="Times New Roman"/>
          <w:sz w:val="28"/>
          <w:szCs w:val="28"/>
        </w:rPr>
        <w:t xml:space="preserve"> 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A42F1">
        <w:rPr>
          <w:rFonts w:ascii="Times New Roman" w:hAnsi="Times New Roman" w:cs="Times New Roman"/>
          <w:sz w:val="28"/>
          <w:szCs w:val="28"/>
        </w:rPr>
        <w:t>Правительства РФ от 12.10.2015г. №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 1089</w:t>
      </w:r>
      <w:r w:rsidR="00FA42F1">
        <w:rPr>
          <w:rFonts w:ascii="Times New Roman" w:hAnsi="Times New Roman" w:cs="Times New Roman"/>
          <w:sz w:val="28"/>
          <w:szCs w:val="28"/>
        </w:rPr>
        <w:t>)</w:t>
      </w:r>
      <w:r w:rsidR="000D4667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B602A2">
        <w:rPr>
          <w:rFonts w:ascii="Times New Roman" w:hAnsi="Times New Roman" w:cs="Times New Roman"/>
          <w:sz w:val="28"/>
          <w:szCs w:val="28"/>
          <w:lang w:val="tt-RU"/>
        </w:rPr>
        <w:t>Старотинчалинского</w:t>
      </w:r>
      <w:r w:rsidRPr="00134A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8B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1. 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ожение №1).</w:t>
      </w:r>
    </w:p>
    <w:p w:rsidR="00BB2110" w:rsidRDefault="000D4667" w:rsidP="00BB2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="00B602A2">
        <w:rPr>
          <w:rFonts w:ascii="Times New Roman" w:hAnsi="Times New Roman" w:cs="Times New Roman"/>
          <w:sz w:val="28"/>
          <w:szCs w:val="28"/>
          <w:lang w:val="tt-RU"/>
        </w:rPr>
        <w:t xml:space="preserve">Старотичалинского </w:t>
      </w:r>
      <w:r w:rsidR="00BB2110">
        <w:rPr>
          <w:rFonts w:ascii="Times New Roman" w:hAnsi="Times New Roman" w:cs="Times New Roman"/>
          <w:sz w:val="28"/>
          <w:szCs w:val="28"/>
        </w:rPr>
        <w:t>сельского поседения от 1</w:t>
      </w:r>
      <w:r w:rsidR="009034DB">
        <w:rPr>
          <w:rFonts w:ascii="Times New Roman" w:hAnsi="Times New Roman" w:cs="Times New Roman"/>
          <w:sz w:val="28"/>
          <w:szCs w:val="28"/>
        </w:rPr>
        <w:t>5.03.2014 г. № 1-48</w:t>
      </w:r>
      <w:r w:rsidR="00BB2110">
        <w:rPr>
          <w:rFonts w:ascii="Times New Roman" w:hAnsi="Times New Roman" w:cs="Times New Roman"/>
          <w:sz w:val="28"/>
          <w:szCs w:val="28"/>
        </w:rPr>
        <w:t xml:space="preserve"> «</w:t>
      </w:r>
      <w:r w:rsidR="00BB2110" w:rsidRPr="00BB211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BB2110" w:rsidRPr="00BB211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BB2110" w:rsidRPr="00BB2110">
        <w:rPr>
          <w:rFonts w:ascii="Times New Roman" w:hAnsi="Times New Roman" w:cs="Times New Roman"/>
          <w:sz w:val="28"/>
          <w:szCs w:val="28"/>
        </w:rPr>
        <w:t xml:space="preserve"> о сообщении лицами, замещ</w:t>
      </w:r>
      <w:r w:rsidR="00BB2110">
        <w:rPr>
          <w:rFonts w:ascii="Times New Roman" w:hAnsi="Times New Roman" w:cs="Times New Roman"/>
          <w:sz w:val="28"/>
          <w:szCs w:val="28"/>
        </w:rPr>
        <w:t xml:space="preserve">ающими муниципальные должности, </w:t>
      </w:r>
      <w:r w:rsidR="00BB2110" w:rsidRPr="00BB2110"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  <w:r w:rsidR="00B602A2">
        <w:rPr>
          <w:rFonts w:ascii="Times New Roman" w:hAnsi="Times New Roman" w:cs="Times New Roman"/>
          <w:sz w:val="28"/>
          <w:szCs w:val="28"/>
          <w:lang w:val="tt-RU"/>
        </w:rPr>
        <w:t xml:space="preserve">Старотичалинского </w:t>
      </w:r>
      <w:r w:rsidR="00BB2110" w:rsidRPr="00BB21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2110">
        <w:rPr>
          <w:rFonts w:ascii="Times New Roman" w:hAnsi="Times New Roman" w:cs="Times New Roman"/>
          <w:sz w:val="28"/>
          <w:szCs w:val="28"/>
        </w:rPr>
        <w:t xml:space="preserve"> </w:t>
      </w:r>
      <w:r w:rsidR="00BB2110" w:rsidRPr="00BB2110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="00BB2110" w:rsidRPr="00BB211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</w:t>
      </w:r>
      <w:r w:rsidR="00BB2110">
        <w:rPr>
          <w:rFonts w:ascii="Times New Roman" w:hAnsi="Times New Roman" w:cs="Times New Roman"/>
          <w:sz w:val="28"/>
          <w:szCs w:val="28"/>
        </w:rPr>
        <w:t xml:space="preserve">еспублики Татарстан о получении </w:t>
      </w:r>
      <w:r w:rsidR="00BB2110" w:rsidRPr="00BB2110">
        <w:rPr>
          <w:rFonts w:ascii="Times New Roman" w:hAnsi="Times New Roman" w:cs="Times New Roman"/>
          <w:sz w:val="28"/>
          <w:szCs w:val="28"/>
        </w:rPr>
        <w:t>подарка в связи с их должностным</w:t>
      </w:r>
      <w:r w:rsidR="00BB2110">
        <w:rPr>
          <w:rFonts w:ascii="Times New Roman" w:hAnsi="Times New Roman" w:cs="Times New Roman"/>
          <w:sz w:val="28"/>
          <w:szCs w:val="28"/>
        </w:rPr>
        <w:t xml:space="preserve"> положением или исполнением ими </w:t>
      </w:r>
      <w:r w:rsidR="00BB2110" w:rsidRPr="00BB2110">
        <w:rPr>
          <w:rFonts w:ascii="Times New Roman" w:hAnsi="Times New Roman" w:cs="Times New Roman"/>
          <w:sz w:val="28"/>
          <w:szCs w:val="28"/>
        </w:rPr>
        <w:t>служебных (должностных) обязан</w:t>
      </w:r>
      <w:r w:rsidR="00BB2110">
        <w:rPr>
          <w:rFonts w:ascii="Times New Roman" w:hAnsi="Times New Roman" w:cs="Times New Roman"/>
          <w:sz w:val="28"/>
          <w:szCs w:val="28"/>
        </w:rPr>
        <w:t xml:space="preserve">ностей, сдачи и оценки подарка, </w:t>
      </w:r>
      <w:r w:rsidR="00BB2110" w:rsidRPr="00BB2110">
        <w:rPr>
          <w:rFonts w:ascii="Times New Roman" w:hAnsi="Times New Roman" w:cs="Times New Roman"/>
          <w:sz w:val="28"/>
          <w:szCs w:val="28"/>
        </w:rPr>
        <w:t>реализации (выкупа) и зачисления средств, вырученных от его реализации</w:t>
      </w:r>
      <w:r w:rsidR="00BB2110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08B" w:rsidRPr="00134A7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 и подлежит опубликованию на Официальном портале правовой информации Республики Татарстан (http://pravo.tatarstan.ru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08B" w:rsidRPr="00134A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08B" w:rsidRPr="00134A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608B" w:rsidRPr="00134A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A9608B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34DB" w:rsidRDefault="009034D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34DB" w:rsidRPr="00134A78" w:rsidRDefault="009034D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602A2">
        <w:rPr>
          <w:rFonts w:ascii="Times New Roman" w:hAnsi="Times New Roman" w:cs="Times New Roman"/>
          <w:sz w:val="28"/>
          <w:szCs w:val="28"/>
        </w:rPr>
        <w:t>Старотичалинского</w:t>
      </w:r>
      <w:proofErr w:type="spellEnd"/>
      <w:r w:rsidR="00B602A2">
        <w:rPr>
          <w:rFonts w:ascii="Times New Roman" w:hAnsi="Times New Roman" w:cs="Times New Roman"/>
          <w:sz w:val="28"/>
          <w:szCs w:val="28"/>
        </w:rPr>
        <w:t xml:space="preserve"> </w:t>
      </w:r>
      <w:r w:rsidRPr="00134A7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95173" w:rsidRDefault="00A9608B" w:rsidP="009034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Буинского мун</w:t>
      </w:r>
      <w:r w:rsidR="009034DB">
        <w:rPr>
          <w:rFonts w:ascii="Times New Roman" w:hAnsi="Times New Roman" w:cs="Times New Roman"/>
          <w:sz w:val="28"/>
          <w:szCs w:val="28"/>
        </w:rPr>
        <w:t>иципального района РТ</w:t>
      </w:r>
      <w:r w:rsidR="00FA42F1">
        <w:rPr>
          <w:rFonts w:ascii="Times New Roman" w:hAnsi="Times New Roman" w:cs="Times New Roman"/>
          <w:sz w:val="28"/>
          <w:szCs w:val="28"/>
        </w:rPr>
        <w:tab/>
      </w:r>
      <w:r w:rsidR="00FA42F1">
        <w:rPr>
          <w:rFonts w:ascii="Times New Roman" w:hAnsi="Times New Roman" w:cs="Times New Roman"/>
          <w:sz w:val="28"/>
          <w:szCs w:val="28"/>
        </w:rPr>
        <w:tab/>
      </w:r>
      <w:r w:rsidR="00FA42F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602A2">
        <w:rPr>
          <w:rFonts w:ascii="Times New Roman" w:hAnsi="Times New Roman" w:cs="Times New Roman"/>
          <w:sz w:val="28"/>
          <w:szCs w:val="28"/>
        </w:rPr>
        <w:t>Г.К. Шакирова</w:t>
      </w: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009" w:rsidRDefault="00202009" w:rsidP="00BB211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9034DB" w:rsidRDefault="009034DB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lastRenderedPageBreak/>
        <w:t>Приложение</w:t>
      </w:r>
      <w:r w:rsidR="00202009">
        <w:rPr>
          <w:rFonts w:ascii="Times New Roman" w:hAnsi="Times New Roman" w:cs="Times New Roman"/>
        </w:rPr>
        <w:t xml:space="preserve"> № 1</w:t>
      </w:r>
      <w:r w:rsidRPr="00D33130">
        <w:rPr>
          <w:rFonts w:ascii="Times New Roman" w:hAnsi="Times New Roman" w:cs="Times New Roman"/>
        </w:rPr>
        <w:t xml:space="preserve"> </w:t>
      </w:r>
    </w:p>
    <w:p w:rsidR="00D33130" w:rsidRPr="00D33130" w:rsidRDefault="009034DB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</w:t>
      </w:r>
      <w:proofErr w:type="spellStart"/>
      <w:r w:rsidR="00B602A2" w:rsidRPr="00B602A2">
        <w:rPr>
          <w:rFonts w:ascii="Times New Roman" w:hAnsi="Times New Roman" w:cs="Times New Roman"/>
        </w:rPr>
        <w:t>Старотичалинского</w:t>
      </w:r>
      <w:proofErr w:type="spellEnd"/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сельского поселения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Буинского муниципального района</w:t>
      </w:r>
    </w:p>
    <w:p w:rsidR="00D33130" w:rsidRPr="00D33130" w:rsidRDefault="009034DB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33130" w:rsidRPr="00D33130">
        <w:rPr>
          <w:rFonts w:ascii="Times New Roman" w:hAnsi="Times New Roman" w:cs="Times New Roman"/>
        </w:rPr>
        <w:t>т «</w:t>
      </w:r>
      <w:r>
        <w:rPr>
          <w:rFonts w:ascii="Times New Roman" w:hAnsi="Times New Roman" w:cs="Times New Roman"/>
        </w:rPr>
        <w:t>31</w:t>
      </w:r>
      <w:r w:rsidR="00D33130" w:rsidRPr="00D33130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января</w:t>
      </w:r>
      <w:r w:rsidR="00D33130" w:rsidRPr="00D3313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="00D33130" w:rsidRPr="00D33130">
        <w:rPr>
          <w:rFonts w:ascii="Times New Roman" w:hAnsi="Times New Roman" w:cs="Times New Roman"/>
        </w:rPr>
        <w:t xml:space="preserve">г. № </w:t>
      </w:r>
      <w:r w:rsidR="00D33130" w:rsidRPr="009034DB">
        <w:rPr>
          <w:rFonts w:ascii="Times New Roman" w:hAnsi="Times New Roman" w:cs="Times New Roman"/>
        </w:rPr>
        <w:t>2</w:t>
      </w:r>
      <w:r w:rsidRPr="009034DB">
        <w:rPr>
          <w:rFonts w:ascii="Times New Roman" w:hAnsi="Times New Roman" w:cs="Times New Roman"/>
        </w:rPr>
        <w:t>8</w:t>
      </w:r>
      <w:r w:rsidR="00D33130" w:rsidRPr="009034DB">
        <w:rPr>
          <w:rFonts w:ascii="Times New Roman" w:hAnsi="Times New Roman" w:cs="Times New Roman"/>
        </w:rPr>
        <w:t>-</w:t>
      </w:r>
      <w:r w:rsidRPr="009034DB">
        <w:rPr>
          <w:rFonts w:ascii="Times New Roman" w:hAnsi="Times New Roman" w:cs="Times New Roman"/>
        </w:rPr>
        <w:t>2</w:t>
      </w:r>
    </w:p>
    <w:p w:rsidR="00D33130" w:rsidRDefault="00D33130" w:rsidP="00D3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которых связано с исполнением ими служебных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от его реализации</w:t>
      </w:r>
    </w:p>
    <w:p w:rsidR="00FA42F1" w:rsidRDefault="00FA42F1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85980" w:rsidRPr="008C181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B602A2">
        <w:rPr>
          <w:rFonts w:ascii="Times New Roman" w:hAnsi="Times New Roman" w:cs="Times New Roman"/>
          <w:sz w:val="28"/>
          <w:szCs w:val="28"/>
        </w:rPr>
        <w:t>Старотичалинского</w:t>
      </w:r>
      <w:proofErr w:type="spellEnd"/>
      <w:r w:rsidR="00B602A2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</w:t>
      </w:r>
      <w:r w:rsidRPr="008C1811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выкупа) и зачисления средств, вырученных от его реализ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A85980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A85980" w:rsidRPr="008C1811">
        <w:rPr>
          <w:rFonts w:ascii="Times New Roman" w:hAnsi="Times New Roman" w:cs="Times New Roman"/>
          <w:sz w:val="28"/>
          <w:szCs w:val="28"/>
        </w:rPr>
        <w:t>выборными должностными лицами, лицами, замещающими муниципальные должности и должности муниципальной службы в органах местного самоуправлен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2A2">
        <w:rPr>
          <w:rFonts w:ascii="Times New Roman" w:hAnsi="Times New Roman" w:cs="Times New Roman"/>
          <w:sz w:val="28"/>
          <w:szCs w:val="28"/>
        </w:rPr>
        <w:t>Старотичалинского</w:t>
      </w:r>
      <w:proofErr w:type="spellEnd"/>
      <w:r w:rsidR="00B602A2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proofErr w:type="gramEnd"/>
    </w:p>
    <w:p w:rsidR="00FA42F1" w:rsidRPr="008C1811" w:rsidRDefault="00FA42F1" w:rsidP="00487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B602A2">
        <w:rPr>
          <w:rFonts w:ascii="Times New Roman" w:hAnsi="Times New Roman" w:cs="Times New Roman"/>
          <w:sz w:val="28"/>
          <w:szCs w:val="28"/>
        </w:rPr>
        <w:t>Старотичалинского</w:t>
      </w:r>
      <w:proofErr w:type="spellEnd"/>
      <w:r w:rsidR="00B602A2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>регламентом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</w:t>
      </w:r>
      <w:r w:rsidR="00487A41" w:rsidRPr="008C1811">
        <w:rPr>
          <w:rFonts w:ascii="Times New Roman" w:hAnsi="Times New Roman" w:cs="Times New Roman"/>
          <w:sz w:val="28"/>
          <w:szCs w:val="28"/>
        </w:rPr>
        <w:t>вой деятельности указанных лиц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B602A2">
        <w:rPr>
          <w:rFonts w:ascii="Times New Roman" w:hAnsi="Times New Roman" w:cs="Times New Roman"/>
          <w:sz w:val="28"/>
          <w:szCs w:val="28"/>
        </w:rPr>
        <w:t>Старотичалинского</w:t>
      </w:r>
      <w:proofErr w:type="spellEnd"/>
      <w:r w:rsidR="00B602A2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с исполнением ими служебных (должностных) обязанност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B602A2">
        <w:rPr>
          <w:rFonts w:ascii="Times New Roman" w:hAnsi="Times New Roman" w:cs="Times New Roman"/>
          <w:sz w:val="28"/>
          <w:szCs w:val="28"/>
        </w:rPr>
        <w:t>Старотичалинского</w:t>
      </w:r>
      <w:proofErr w:type="spellEnd"/>
      <w:r w:rsidR="00B602A2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92497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Комиссию по поступлению и выбытию активов</w:t>
      </w:r>
      <w:proofErr w:type="gramEnd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в связи с получением выборными должностными лицами, лицами, замещающими муниципальные должности и должности муниципальной службы в органах местного самоуправления Буинского муниципального района</w:t>
      </w:r>
      <w:r w:rsidR="003E11C1" w:rsidRPr="008C181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8C1811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37" w:history="1">
        <w:r w:rsidRPr="008C181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3E11C1" w:rsidRPr="008C1811">
        <w:rPr>
          <w:rFonts w:ascii="Times New Roman" w:hAnsi="Times New Roman" w:cs="Times New Roman"/>
          <w:sz w:val="28"/>
          <w:szCs w:val="28"/>
        </w:rPr>
        <w:t>Комиссию</w:t>
      </w:r>
      <w:r w:rsidRPr="008C1811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 w:rsidRPr="008C1811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9" w:history="1">
        <w:r w:rsidRPr="008C1811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" w:history="1">
        <w:r w:rsidRPr="008C181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государственного (муниципального) органа или соответствующий коллегиальный орган фонда или иной организации (уполномоченных органа или организации), образованные в соответствии с законодательством о бухгалтерском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(далее - комиссия или коллегиальный орган)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8C181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</w:t>
      </w:r>
      <w:r w:rsidR="00AE7502" w:rsidRPr="008C1811">
        <w:rPr>
          <w:rFonts w:ascii="Times New Roman" w:hAnsi="Times New Roman" w:cs="Times New Roman"/>
          <w:sz w:val="28"/>
          <w:szCs w:val="28"/>
        </w:rPr>
        <w:t>сдаётс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r w:rsidR="00AE7502" w:rsidRPr="008C1811">
        <w:rPr>
          <w:rFonts w:ascii="Times New Roman" w:hAnsi="Times New Roman" w:cs="Times New Roman"/>
          <w:sz w:val="28"/>
          <w:szCs w:val="28"/>
        </w:rPr>
        <w:t>в Комиссию, котора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887505" w:rsidRPr="008C1811">
        <w:rPr>
          <w:rFonts w:ascii="Times New Roman" w:hAnsi="Times New Roman" w:cs="Times New Roman"/>
          <w:sz w:val="28"/>
          <w:szCs w:val="28"/>
        </w:rPr>
        <w:t>выборными должностными лицами, лицами, замещающими муниципальные должности и должности муниципальной службы в о</w:t>
      </w:r>
      <w:r w:rsidR="009034DB">
        <w:rPr>
          <w:rFonts w:ascii="Times New Roman" w:hAnsi="Times New Roman" w:cs="Times New Roman"/>
          <w:sz w:val="28"/>
          <w:szCs w:val="28"/>
        </w:rPr>
        <w:t xml:space="preserve">рганах местного самоуправления </w:t>
      </w:r>
      <w:proofErr w:type="spellStart"/>
      <w:r w:rsidR="00B602A2">
        <w:rPr>
          <w:rFonts w:ascii="Times New Roman" w:hAnsi="Times New Roman" w:cs="Times New Roman"/>
          <w:sz w:val="28"/>
          <w:szCs w:val="28"/>
        </w:rPr>
        <w:t>Старотичалинского</w:t>
      </w:r>
      <w:proofErr w:type="spellEnd"/>
      <w:r w:rsidR="00B602A2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</w:t>
      </w:r>
      <w:hyperlink w:anchor="Par15" w:history="1">
        <w:r w:rsidRPr="008C181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7505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 xml:space="preserve">-передачи ответственность в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за утрату или повреждение подарка </w:t>
      </w:r>
      <w:r w:rsidR="00AE7502" w:rsidRPr="008C1811">
        <w:rPr>
          <w:rFonts w:ascii="Times New Roman" w:hAnsi="Times New Roman" w:cs="Times New Roman"/>
          <w:sz w:val="28"/>
          <w:szCs w:val="28"/>
        </w:rPr>
        <w:t>несёт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цо, получившее подарок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</w:t>
      </w:r>
      <w:r w:rsidR="00AE7502" w:rsidRPr="008C1811">
        <w:rPr>
          <w:rFonts w:ascii="Times New Roman" w:hAnsi="Times New Roman" w:cs="Times New Roman"/>
          <w:sz w:val="28"/>
          <w:szCs w:val="28"/>
        </w:rPr>
        <w:t>путём</w:t>
      </w:r>
      <w:r w:rsidRPr="008C1811">
        <w:rPr>
          <w:rFonts w:ascii="Times New Roman" w:hAnsi="Times New Roman" w:cs="Times New Roman"/>
          <w:sz w:val="28"/>
          <w:szCs w:val="28"/>
        </w:rPr>
        <w:t xml:space="preserve">. Подарок возвращается сдавшему его лицу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 xml:space="preserve">-передачи в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>, если его стоимость не превышает 3 тыс. рубл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1. </w:t>
      </w:r>
      <w:r w:rsidR="00887505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принятого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стоимость которого превышает 3 тыс. рублей, в реестр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proofErr w:type="spellStart"/>
      <w:r w:rsidR="00B602A2">
        <w:rPr>
          <w:rFonts w:ascii="Times New Roman" w:hAnsi="Times New Roman" w:cs="Times New Roman"/>
          <w:sz w:val="28"/>
          <w:szCs w:val="28"/>
        </w:rPr>
        <w:t>Старотичалинского</w:t>
      </w:r>
      <w:proofErr w:type="spellEnd"/>
      <w:r w:rsidR="00B602A2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"/>
      <w:bookmarkEnd w:id="4"/>
      <w:r w:rsidRPr="008C1811">
        <w:rPr>
          <w:rFonts w:ascii="Times New Roman" w:hAnsi="Times New Roman" w:cs="Times New Roman"/>
          <w:sz w:val="28"/>
          <w:szCs w:val="28"/>
        </w:rPr>
        <w:t xml:space="preserve">12.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B602A2">
        <w:rPr>
          <w:rFonts w:ascii="Times New Roman" w:hAnsi="Times New Roman" w:cs="Times New Roman"/>
          <w:sz w:val="28"/>
          <w:szCs w:val="28"/>
        </w:rPr>
        <w:t>Старотичалинского</w:t>
      </w:r>
      <w:proofErr w:type="spellEnd"/>
      <w:r w:rsidR="00B602A2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сдавшие подарок, могут его выкупить, направив на имя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Главы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  <w:r w:rsidR="00977867" w:rsidRPr="008C1811">
        <w:rPr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proofErr w:type="spellStart"/>
      <w:r w:rsidR="00B602A2">
        <w:rPr>
          <w:rFonts w:ascii="Times New Roman" w:hAnsi="Times New Roman" w:cs="Times New Roman"/>
          <w:sz w:val="28"/>
          <w:szCs w:val="28"/>
        </w:rPr>
        <w:t>Старотичалинского</w:t>
      </w:r>
      <w:proofErr w:type="spellEnd"/>
      <w:r w:rsidR="00B602A2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сдавшие подарок, могут его выкупить, направив соответствующее заявление на имя руководителя Исполнительного комитета  </w:t>
      </w:r>
      <w:proofErr w:type="spellStart"/>
      <w:r w:rsidR="00B602A2">
        <w:rPr>
          <w:rFonts w:ascii="Times New Roman" w:hAnsi="Times New Roman" w:cs="Times New Roman"/>
          <w:sz w:val="28"/>
          <w:szCs w:val="28"/>
        </w:rPr>
        <w:t>Старотичалинского</w:t>
      </w:r>
      <w:proofErr w:type="spellEnd"/>
      <w:r w:rsidR="00B602A2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"/>
      <w:bookmarkEnd w:id="5"/>
      <w:r w:rsidRPr="008C181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977867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7786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3(1)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выборных должностных лиц, лица замещающих муниципальные должности и должности муниципальной службы в органах местного самоуправления </w:t>
      </w:r>
      <w:proofErr w:type="spellStart"/>
      <w:r w:rsidR="00B602A2">
        <w:rPr>
          <w:rFonts w:ascii="Times New Roman" w:hAnsi="Times New Roman" w:cs="Times New Roman"/>
          <w:sz w:val="28"/>
          <w:szCs w:val="28"/>
        </w:rPr>
        <w:t>Старотичалинского</w:t>
      </w:r>
      <w:proofErr w:type="spellEnd"/>
      <w:r w:rsidR="00B602A2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557FC" w:rsidRPr="008C1811">
        <w:rPr>
          <w:rFonts w:ascii="Times New Roman" w:hAnsi="Times New Roman" w:cs="Times New Roman"/>
          <w:sz w:val="28"/>
          <w:szCs w:val="28"/>
        </w:rPr>
        <w:lastRenderedPageBreak/>
        <w:t>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либо в случае отказа указанных лиц от выкупа такого подарка подарок, изготовленный из драгоценных металлов 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или) драгоценных камней, подлежит передач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федерально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азённо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4. Подарок, в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которого не поступило заявление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A557FC" w:rsidRPr="008C1811">
        <w:rPr>
          <w:rFonts w:ascii="Times New Roman" w:hAnsi="Times New Roman" w:cs="Times New Roman"/>
          <w:sz w:val="28"/>
          <w:szCs w:val="28"/>
        </w:rPr>
        <w:t>с учётом заключения К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миссии для обеспечения деятельности </w:t>
      </w:r>
      <w:r w:rsidR="00A557FC" w:rsidRPr="008C181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034DB">
        <w:rPr>
          <w:sz w:val="28"/>
          <w:szCs w:val="28"/>
        </w:rPr>
        <w:t xml:space="preserve"> </w:t>
      </w:r>
      <w:proofErr w:type="spellStart"/>
      <w:r w:rsidR="00B602A2">
        <w:rPr>
          <w:rFonts w:ascii="Times New Roman" w:hAnsi="Times New Roman" w:cs="Times New Roman"/>
          <w:sz w:val="28"/>
          <w:szCs w:val="28"/>
        </w:rPr>
        <w:t>Старотичалинского</w:t>
      </w:r>
      <w:proofErr w:type="spellEnd"/>
      <w:r w:rsidR="00B602A2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8"/>
      <w:bookmarkEnd w:id="6"/>
      <w:r w:rsidRPr="008C1811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proofErr w:type="spellStart"/>
      <w:r w:rsidR="00B602A2">
        <w:rPr>
          <w:rFonts w:ascii="Times New Roman" w:hAnsi="Times New Roman" w:cs="Times New Roman"/>
          <w:sz w:val="28"/>
          <w:szCs w:val="28"/>
        </w:rPr>
        <w:t>Старотичалинского</w:t>
      </w:r>
      <w:proofErr w:type="spellEnd"/>
      <w:r w:rsidR="00B602A2">
        <w:rPr>
          <w:rFonts w:ascii="Times New Roman" w:hAnsi="Times New Roman" w:cs="Times New Roman"/>
          <w:sz w:val="28"/>
          <w:szCs w:val="28"/>
        </w:rPr>
        <w:t xml:space="preserve"> </w:t>
      </w:r>
      <w:r w:rsidR="008C1811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фонда или иной организации принимается решение о реализации подарка и проведении оценки его стоимости для реализации (выкупа), осуществляемой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23" w:history="1">
        <w:r w:rsidRPr="008C1811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8" w:history="1">
        <w:r w:rsidRPr="008C181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1811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 Комиссией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>, установленном бюджетны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37"/>
      <w:bookmarkEnd w:id="7"/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B602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602A2" w:rsidRDefault="00B602A2" w:rsidP="00B602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к Положению о сообщен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тдельными категориями лиц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 получении подарка в связ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 протоко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лужебными командировками и другим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фициа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 xml:space="preserve">участие 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которых связано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 xml:space="preserve">с исполнением ими 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должностных) обязанностей, сдач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и оценке подарка, реализац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купе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>) и зачислении средств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рученных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от его реализации</w:t>
      </w:r>
    </w:p>
    <w:p w:rsidR="00487A4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487A41">
        <w:rPr>
          <w:rFonts w:ascii="Courier New" w:hAnsi="Courier New" w:cs="Courier New"/>
          <w:sz w:val="20"/>
          <w:szCs w:val="20"/>
        </w:rPr>
        <w:t xml:space="preserve">     </w:t>
      </w:r>
    </w:p>
    <w:p w:rsidR="00FA42F1" w:rsidRDefault="00487A4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FA42F1">
        <w:rPr>
          <w:rFonts w:ascii="Courier New" w:hAnsi="Courier New" w:cs="Courier New"/>
          <w:sz w:val="20"/>
          <w:szCs w:val="20"/>
        </w:rPr>
        <w:t>Уведомление о получении подарк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уполномоченного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структурного подразделения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государственного (муниципального) органа, фонд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или иной организации (уполномоченных органа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или организаци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от 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>, занимаемая должность)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Уведомление о получении подарка от "__" ____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звещаю о получении 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дата получ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арк</w:t>
      </w:r>
      <w:proofErr w:type="gramStart"/>
      <w:r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ов</w:t>
      </w:r>
      <w:proofErr w:type="spellEnd"/>
      <w:r>
        <w:rPr>
          <w:rFonts w:ascii="Courier New" w:hAnsi="Courier New" w:cs="Courier New"/>
          <w:sz w:val="20"/>
          <w:szCs w:val="20"/>
        </w:rPr>
        <w:t>) на _________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протокольного мероприятия, служебной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командировки, другого официального мероприятия, место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и дата провед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FA42F1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A42F1">
        <w:tc>
          <w:tcPr>
            <w:tcW w:w="2426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______________________________________________ на _____ листах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наименование документа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представи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    приня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гистрационный номер в </w:t>
      </w:r>
      <w:proofErr w:type="gramStart"/>
      <w:r>
        <w:rPr>
          <w:rFonts w:ascii="Courier New" w:hAnsi="Courier New" w:cs="Courier New"/>
          <w:sz w:val="20"/>
          <w:szCs w:val="20"/>
        </w:rPr>
        <w:t>журнал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егистрации уведомлений 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2009" w:rsidRDefault="00FA42F1" w:rsidP="008C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sectPr w:rsidR="00202009" w:rsidSect="00134A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8B"/>
    <w:rsid w:val="00007DCA"/>
    <w:rsid w:val="000D4667"/>
    <w:rsid w:val="000F7EE4"/>
    <w:rsid w:val="00134A78"/>
    <w:rsid w:val="0019428A"/>
    <w:rsid w:val="001F4907"/>
    <w:rsid w:val="00202009"/>
    <w:rsid w:val="0023624B"/>
    <w:rsid w:val="00247452"/>
    <w:rsid w:val="002879E2"/>
    <w:rsid w:val="0031603D"/>
    <w:rsid w:val="003A3A5D"/>
    <w:rsid w:val="003E11C1"/>
    <w:rsid w:val="00487A41"/>
    <w:rsid w:val="00495173"/>
    <w:rsid w:val="00496940"/>
    <w:rsid w:val="006F0A35"/>
    <w:rsid w:val="00722401"/>
    <w:rsid w:val="007805DA"/>
    <w:rsid w:val="00887505"/>
    <w:rsid w:val="008C1811"/>
    <w:rsid w:val="008E3DD3"/>
    <w:rsid w:val="009034DB"/>
    <w:rsid w:val="00924977"/>
    <w:rsid w:val="00977867"/>
    <w:rsid w:val="00A557FC"/>
    <w:rsid w:val="00A85980"/>
    <w:rsid w:val="00A9608B"/>
    <w:rsid w:val="00AE7502"/>
    <w:rsid w:val="00B602A2"/>
    <w:rsid w:val="00BB2110"/>
    <w:rsid w:val="00C26A12"/>
    <w:rsid w:val="00D33130"/>
    <w:rsid w:val="00FA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77E9F82D4690AB86B549BCA063F7ACED7E59875D36486CD95F0FA06C3F0998C22119AA03EA327E6AC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89BE-4F6C-408C-B0DB-F3023055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cp:lastPrinted>2017-02-10T14:01:00Z</cp:lastPrinted>
  <dcterms:created xsi:type="dcterms:W3CDTF">2017-02-10T14:01:00Z</dcterms:created>
  <dcterms:modified xsi:type="dcterms:W3CDTF">2017-02-10T14:02:00Z</dcterms:modified>
</cp:coreProperties>
</file>